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458E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commentRangeStart w:id="0"/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  <w:commentRangeEnd w:id="0"/>
      <w:r w:rsidR="004B16A9" w:rsidRPr="00A12AB7">
        <w:rPr>
          <w:rStyle w:val="Jegyzethivatkozs"/>
          <w:rFonts w:ascii="Times New Roman" w:hAnsi="Times New Roman" w:cs="Times New Roman"/>
          <w:b w:val="0"/>
          <w:bCs w:val="0"/>
          <w:i w:val="0"/>
          <w:iCs w:val="0"/>
        </w:rPr>
        <w:commentReference w:id="0"/>
      </w:r>
    </w:p>
    <w:p w14:paraId="061B65F4" w14:textId="77777777" w:rsidR="00055E56" w:rsidRPr="00A12AB7" w:rsidRDefault="00055E56" w:rsidP="0034458E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1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2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2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1"/>
    <w:p w14:paraId="2CAC4B5D" w14:textId="4013DE09" w:rsidR="00055E56" w:rsidRPr="00A12AB7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68D4022E" w14:textId="0330D118" w:rsidR="00055E56" w:rsidRPr="00A12AB7" w:rsidRDefault="00055E56" w:rsidP="0034458E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458E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Pr="00A12AB7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B15296" w14:textId="222F80AE" w:rsidR="00055E56" w:rsidRPr="00A12AB7" w:rsidRDefault="00055E56" w:rsidP="0034458E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A12AB7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91EFE2" w14:textId="304EC26D" w:rsidR="00055E56" w:rsidRPr="00A12AB7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</w:p>
    <w:p w14:paraId="69E2AFB7" w14:textId="2E1F16D1" w:rsidR="00055E56" w:rsidRPr="00A12AB7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</w:p>
    <w:p w14:paraId="387BE037" w14:textId="53691A22" w:rsidR="00055E56" w:rsidRPr="00A12AB7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458E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458E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4831F91D" w:rsidR="00DB5F77" w:rsidRPr="00A12AB7" w:rsidRDefault="00DB5F77" w:rsidP="0034458E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ody_Name</w:t>
      </w:r>
    </w:p>
    <w:p w14:paraId="4F28D31E" w14:textId="4BCEF01E" w:rsidR="00B80461" w:rsidRPr="00A12AB7" w:rsidRDefault="00B80461" w:rsidP="0034458E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6158E89C" w14:textId="60DB2E3E" w:rsidR="00B80461" w:rsidRPr="00A12AB7" w:rsidRDefault="00B80461" w:rsidP="0034458E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lastRenderedPageBreak/>
        <w:t>Új parancs</w:t>
      </w:r>
    </w:p>
    <w:p w14:paraId="2FBBF62C" w14:textId="05F59867" w:rsidR="0023571F" w:rsidRPr="00A12AB7" w:rsidRDefault="0023571F" w:rsidP="0034458E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458E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458E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458E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458E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458E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458E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77777777" w:rsidR="00D05AE6" w:rsidRPr="00A12AB7" w:rsidRDefault="00D05AE6" w:rsidP="0034458E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on, amely nem SustainingTecton, nem MultiLayeredTecton és nem AridTecton.</w:t>
      </w:r>
    </w:p>
    <w:p w14:paraId="01AD537D" w14:textId="71688613" w:rsidR="00C27809" w:rsidRPr="00A12AB7" w:rsidRDefault="00C27809" w:rsidP="0034458E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458E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458E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65691673" w14:textId="2BF8B351" w:rsidR="00011956" w:rsidRPr="00A12AB7" w:rsidRDefault="00011956" w:rsidP="0034458E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946CC13" w14:textId="4B269DFE" w:rsidR="00EF74C6" w:rsidRPr="00A12AB7" w:rsidRDefault="00EF74C6" w:rsidP="0034458E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2C37293F" w14:textId="7F03EE15" w:rsidR="00D05AE6" w:rsidRPr="00A12AB7" w:rsidRDefault="00EF74C6" w:rsidP="0034458E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1E3F2E3D" w14:textId="54D19CA8" w:rsidR="00FB4CBB" w:rsidRPr="00A12AB7" w:rsidRDefault="00FB4CBB" w:rsidP="0034458E">
      <w:pPr>
        <w:spacing w:line="276" w:lineRule="auto"/>
        <w:ind w:left="1416"/>
        <w:jc w:val="both"/>
      </w:pPr>
      <w:r w:rsidRPr="00A12AB7">
        <w:t xml:space="preserve">PUT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 xml:space="preserve">pore </w:t>
      </w:r>
      <w:r w:rsidR="0066147D" w:rsidRPr="00A12AB7">
        <w:t>speed</w:t>
      </w:r>
      <w:r w:rsidR="008A070B" w:rsidRPr="00A12AB7">
        <w:t xml:space="preserve">s1 </w:t>
      </w:r>
      <w:r w:rsidRPr="00A12AB7">
        <w:t>f</w:t>
      </w:r>
      <w:r w:rsidR="0060387B" w:rsidRPr="00A12AB7">
        <w:t>t</w:t>
      </w:r>
      <w:r w:rsidRPr="00A12AB7">
        <w:t>1</w:t>
      </w:r>
      <w:r w:rsidR="008A070B" w:rsidRPr="00A12AB7">
        <w:t xml:space="preserve"> </w:t>
      </w:r>
    </w:p>
    <w:p w14:paraId="5B11E383" w14:textId="0873AAC8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2 </w:t>
      </w:r>
      <w:r w:rsidRPr="00A12AB7">
        <w:t>f</w:t>
      </w:r>
      <w:r w:rsidR="0060387B" w:rsidRPr="00A12AB7">
        <w:t>t</w:t>
      </w:r>
      <w:r w:rsidRPr="00A12AB7">
        <w:t>1</w:t>
      </w:r>
    </w:p>
    <w:p w14:paraId="300DFBCB" w14:textId="586B74A6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3 </w:t>
      </w:r>
      <w:r w:rsidRPr="00A12AB7">
        <w:t>f</w:t>
      </w:r>
      <w:r w:rsidR="0060387B" w:rsidRPr="00A12AB7">
        <w:t>t</w:t>
      </w:r>
      <w:r w:rsidRPr="00A12AB7">
        <w:t>1</w:t>
      </w:r>
      <w:r w:rsidR="008A070B" w:rsidRPr="00A12AB7">
        <w:t xml:space="preserve"> </w:t>
      </w:r>
    </w:p>
    <w:p w14:paraId="5C50D280" w14:textId="77777777" w:rsidR="00EF74C6" w:rsidRPr="00A12AB7" w:rsidRDefault="00EF74C6" w:rsidP="0034458E">
      <w:pPr>
        <w:spacing w:line="276" w:lineRule="auto"/>
        <w:ind w:left="1416"/>
        <w:jc w:val="both"/>
      </w:pPr>
    </w:p>
    <w:p w14:paraId="5B361487" w14:textId="77777777" w:rsidR="00D05AE6" w:rsidRPr="00A12AB7" w:rsidRDefault="00D05AE6" w:rsidP="0034458E">
      <w:pPr>
        <w:spacing w:line="276" w:lineRule="auto"/>
        <w:ind w:left="1416"/>
        <w:jc w:val="both"/>
      </w:pPr>
      <w:r w:rsidRPr="00A12AB7">
        <w:t>//Act</w:t>
      </w:r>
    </w:p>
    <w:p w14:paraId="44BE5330" w14:textId="2D66F4C6" w:rsidR="00D05AE6" w:rsidRPr="00A12AB7" w:rsidRDefault="00874A21" w:rsidP="0034458E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3F310337" w14:textId="2DA3A7CF" w:rsidR="00874A21" w:rsidRPr="00A12AB7" w:rsidRDefault="00874A21" w:rsidP="0034458E">
      <w:pPr>
        <w:spacing w:line="276" w:lineRule="auto"/>
        <w:ind w:left="1416"/>
        <w:jc w:val="both"/>
      </w:pPr>
      <w:r w:rsidRPr="00A12AB7">
        <w:t xml:space="preserve">SET_REMAININGEJECTS mb1 </w:t>
      </w:r>
      <w:r w:rsidR="008A070B" w:rsidRPr="00A12AB7">
        <w:t>3</w:t>
      </w:r>
    </w:p>
    <w:p w14:paraId="6C35EACF" w14:textId="77777777" w:rsidR="00874A21" w:rsidRPr="00A12AB7" w:rsidRDefault="00874A21" w:rsidP="0034458E">
      <w:pPr>
        <w:spacing w:line="276" w:lineRule="auto"/>
        <w:ind w:left="1416"/>
        <w:jc w:val="both"/>
      </w:pPr>
    </w:p>
    <w:p w14:paraId="42F3B89B" w14:textId="77777777" w:rsidR="00D05AE6" w:rsidRPr="00A12AB7" w:rsidRDefault="00D05AE6" w:rsidP="0034458E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458E">
      <w:pPr>
        <w:spacing w:line="276" w:lineRule="auto"/>
        <w:ind w:left="1416"/>
        <w:jc w:val="both"/>
      </w:pPr>
      <w:r w:rsidRPr="00A12AB7"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458E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458E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2DB9244A" w14:textId="4F42178F" w:rsidR="00011956" w:rsidRPr="00A12AB7" w:rsidRDefault="00011956" w:rsidP="0034458E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146F7717" w:rsidR="00011956" w:rsidRPr="00A12AB7" w:rsidRDefault="00011956" w:rsidP="0034458E">
      <w:pPr>
        <w:spacing w:line="276" w:lineRule="auto"/>
        <w:ind w:left="1416"/>
      </w:pPr>
      <w:r w:rsidRPr="00A12AB7">
        <w:tab/>
        <w:t>breakTimer int = 5</w:t>
      </w:r>
    </w:p>
    <w:p w14:paraId="449535FA" w14:textId="77777777" w:rsidR="00DB7417" w:rsidRPr="00A12AB7" w:rsidRDefault="00011956" w:rsidP="0034458E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DB7417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458E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458E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9D6D76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9D6D76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9D6D76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9D6D76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458E">
      <w:pPr>
        <w:spacing w:line="276" w:lineRule="auto"/>
        <w:ind w:left="1416"/>
      </w:pPr>
      <w:r w:rsidRPr="00A12AB7">
        <w:tab/>
        <w:t xml:space="preserve">mushroomBody MushroomBody = </w:t>
      </w:r>
      <w:r w:rsidR="0066589A" w:rsidRPr="00A12AB7">
        <w:t>mb1</w:t>
      </w:r>
    </w:p>
    <w:p w14:paraId="714FD310" w14:textId="77777777" w:rsidR="009D6D76" w:rsidRPr="00A12AB7" w:rsidRDefault="00011956" w:rsidP="0034458E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9D6D76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9D6D76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458E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DB7417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458E">
      <w:pPr>
        <w:spacing w:line="276" w:lineRule="auto"/>
        <w:ind w:left="1416"/>
      </w:pPr>
    </w:p>
    <w:p w14:paraId="7DEB493F" w14:textId="781AB57E" w:rsidR="00B626B8" w:rsidRPr="00A12AB7" w:rsidRDefault="00B626B8" w:rsidP="0034458E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E212E2">
      <w:pPr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E212E2">
      <w:pPr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E212E2">
      <w:pPr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458E">
      <w:pPr>
        <w:spacing w:line="276" w:lineRule="auto"/>
        <w:ind w:left="1416"/>
      </w:pPr>
    </w:p>
    <w:p w14:paraId="3C5BF70A" w14:textId="77777777" w:rsidR="00B626B8" w:rsidRPr="00A12AB7" w:rsidRDefault="00B626B8" w:rsidP="0034458E">
      <w:pPr>
        <w:spacing w:line="276" w:lineRule="auto"/>
        <w:ind w:left="1416"/>
      </w:pPr>
    </w:p>
    <w:p w14:paraId="222402C1" w14:textId="6ABA5C97" w:rsidR="00B626B8" w:rsidRPr="00A12AB7" w:rsidRDefault="00B626B8" w:rsidP="0034458E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E212E2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E212E2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9DF23AF" w14:textId="77777777" w:rsidR="00DB7417" w:rsidRPr="00A12AB7" w:rsidRDefault="00F54948" w:rsidP="0034458E">
      <w:pPr>
        <w:spacing w:line="276" w:lineRule="auto"/>
        <w:ind w:left="2124"/>
      </w:pPr>
      <w:r w:rsidRPr="00A12AB7">
        <w:t>mushroomSpores List&lt;Spore&gt; = {</w:t>
      </w:r>
    </w:p>
    <w:p w14:paraId="7DB6F2BC" w14:textId="3029423E" w:rsidR="00F54948" w:rsidRPr="00A12AB7" w:rsidRDefault="00F54948" w:rsidP="0034458E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458E">
      <w:pPr>
        <w:spacing w:line="276" w:lineRule="auto"/>
        <w:ind w:left="1416"/>
      </w:pPr>
    </w:p>
    <w:p w14:paraId="49668503" w14:textId="77777777" w:rsidR="005126A0" w:rsidRPr="00A12AB7" w:rsidRDefault="005126A0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312158EE" w:rsidR="005126A0" w:rsidRPr="00A12AB7" w:rsidRDefault="005126A0" w:rsidP="0034458E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on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458E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0773CCE2" w:rsidR="005126A0" w:rsidRPr="00A12AB7" w:rsidRDefault="005126A0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nincs legalább 3 db spóra és van gombatest</w:t>
      </w:r>
    </w:p>
    <w:p w14:paraId="3FA10C96" w14:textId="0E86AF04" w:rsidR="00B57E08" w:rsidRPr="00A12AB7" w:rsidRDefault="00B57E08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458E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Pr="00A12AB7" w:rsidRDefault="005126A0" w:rsidP="0034458E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465A1BB7" w14:textId="33FC666E" w:rsidR="005126A0" w:rsidRPr="00A12AB7" w:rsidRDefault="005126A0" w:rsidP="0034458E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09E617CC" w14:textId="6484709F" w:rsidR="005126A0" w:rsidRPr="00A12AB7" w:rsidRDefault="005126A0" w:rsidP="0034458E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480117F9" w14:textId="47E17760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1 </w:t>
      </w:r>
      <w:r w:rsidRPr="00A12AB7">
        <w:t>f</w:t>
      </w:r>
      <w:r w:rsidR="0060387B" w:rsidRPr="00A12AB7">
        <w:t>t</w:t>
      </w:r>
      <w:r w:rsidRPr="00A12AB7">
        <w:t>1</w:t>
      </w:r>
    </w:p>
    <w:p w14:paraId="602312F5" w14:textId="2FAD8221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2 </w:t>
      </w:r>
      <w:r w:rsidRPr="00A12AB7">
        <w:t>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458E">
      <w:pPr>
        <w:spacing w:line="276" w:lineRule="auto"/>
        <w:ind w:left="1416"/>
        <w:jc w:val="both"/>
      </w:pPr>
    </w:p>
    <w:p w14:paraId="1FC00CE5" w14:textId="77777777" w:rsidR="005126A0" w:rsidRPr="00A12AB7" w:rsidRDefault="005126A0" w:rsidP="0034458E">
      <w:pPr>
        <w:spacing w:line="276" w:lineRule="auto"/>
        <w:ind w:left="1416"/>
        <w:jc w:val="both"/>
      </w:pPr>
      <w:r w:rsidRPr="00A12AB7">
        <w:t>//Act</w:t>
      </w:r>
    </w:p>
    <w:p w14:paraId="25BB77D2" w14:textId="2E66072D" w:rsidR="005126A0" w:rsidRPr="00A12AB7" w:rsidRDefault="005126A0" w:rsidP="0034458E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22698599" w14:textId="77777777" w:rsidR="005126A0" w:rsidRPr="00A12AB7" w:rsidRDefault="005126A0" w:rsidP="0034458E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458E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458E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458E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458E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77777777" w:rsidR="009C4375" w:rsidRPr="00A12AB7" w:rsidRDefault="009C4375" w:rsidP="0034458E">
      <w:pPr>
        <w:spacing w:line="276" w:lineRule="auto"/>
        <w:ind w:left="1416"/>
      </w:pPr>
      <w:r w:rsidRPr="00A12AB7">
        <w:tab/>
        <w:t>breakTimer int = 5</w:t>
      </w:r>
    </w:p>
    <w:p w14:paraId="0842D3E0" w14:textId="77777777" w:rsidR="00DB7417" w:rsidRPr="00A12AB7" w:rsidRDefault="009C4375" w:rsidP="0034458E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DB7417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458E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458E">
      <w:pPr>
        <w:spacing w:line="276" w:lineRule="auto"/>
        <w:ind w:left="1416"/>
      </w:pPr>
      <w:r w:rsidRPr="00A12AB7">
        <w:tab/>
        <w:t>spores Queue&lt;Spore&gt; = {</w:t>
      </w:r>
    </w:p>
    <w:p w14:paraId="7C35616A" w14:textId="33718E07" w:rsidR="009D6D76" w:rsidRPr="00A12AB7" w:rsidRDefault="0060387B" w:rsidP="009D6D76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9D6D76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9D6D76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458E">
      <w:pPr>
        <w:spacing w:line="276" w:lineRule="auto"/>
        <w:ind w:left="1416"/>
      </w:pPr>
      <w:r w:rsidRPr="00A12AB7">
        <w:lastRenderedPageBreak/>
        <w:tab/>
        <w:t>mushroomBody MushroomBody = null</w:t>
      </w:r>
    </w:p>
    <w:p w14:paraId="789F6051" w14:textId="77777777" w:rsidR="009D6D76" w:rsidRPr="00A12AB7" w:rsidRDefault="009C4375" w:rsidP="0034458E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9D6D76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9D6D76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458E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DB7417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458E">
      <w:pPr>
        <w:spacing w:line="276" w:lineRule="auto"/>
        <w:ind w:left="1416"/>
      </w:pPr>
    </w:p>
    <w:p w14:paraId="3BC7192A" w14:textId="77777777" w:rsidR="009C4375" w:rsidRPr="00A12AB7" w:rsidRDefault="009C4375" w:rsidP="0034458E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E212E2">
      <w:pPr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E212E2">
      <w:pPr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E212E2">
      <w:pPr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458E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458E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458E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0087AF14" w:rsidR="009C4375" w:rsidRPr="00A12AB7" w:rsidRDefault="009C4375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458E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Pr="00A12AB7" w:rsidRDefault="009C4375" w:rsidP="0034458E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82A7A9B" w14:textId="49C04D6C" w:rsidR="009C4375" w:rsidRPr="00A12AB7" w:rsidRDefault="009C4375" w:rsidP="0034458E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458E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458E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3FAA72CC" w14:textId="377BA64E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1 </w:t>
      </w:r>
      <w:r w:rsidRPr="00A12AB7">
        <w:t>f</w:t>
      </w:r>
      <w:r w:rsidR="0060387B" w:rsidRPr="00A12AB7">
        <w:t>t</w:t>
      </w:r>
      <w:r w:rsidRPr="00A12AB7">
        <w:t>1</w:t>
      </w:r>
    </w:p>
    <w:p w14:paraId="0F89CB98" w14:textId="1DA7C752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2 </w:t>
      </w:r>
      <w:r w:rsidRPr="00A12AB7">
        <w:t>f</w:t>
      </w:r>
      <w:r w:rsidR="0060387B" w:rsidRPr="00A12AB7">
        <w:t>t</w:t>
      </w:r>
      <w:r w:rsidRPr="00A12AB7">
        <w:t>1</w:t>
      </w:r>
    </w:p>
    <w:p w14:paraId="47DB7231" w14:textId="4896451E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3 </w:t>
      </w:r>
      <w:r w:rsidRPr="00A12AB7">
        <w:t>f</w:t>
      </w:r>
      <w:r w:rsidR="0060387B" w:rsidRPr="00A12AB7">
        <w:t>t</w:t>
      </w:r>
      <w:r w:rsidRPr="00A12AB7">
        <w:t>1</w:t>
      </w:r>
    </w:p>
    <w:p w14:paraId="0B2C5AF7" w14:textId="77777777" w:rsidR="00AE626A" w:rsidRPr="00A12AB7" w:rsidRDefault="00AE626A" w:rsidP="0034458E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458E">
      <w:pPr>
        <w:spacing w:line="276" w:lineRule="auto"/>
        <w:ind w:left="1416"/>
        <w:jc w:val="both"/>
      </w:pPr>
    </w:p>
    <w:p w14:paraId="5A0BF0C1" w14:textId="77777777" w:rsidR="009C4375" w:rsidRPr="00A12AB7" w:rsidRDefault="009C4375" w:rsidP="0034458E">
      <w:pPr>
        <w:spacing w:line="276" w:lineRule="auto"/>
        <w:ind w:left="1416"/>
        <w:jc w:val="both"/>
      </w:pPr>
      <w:r w:rsidRPr="00A12AB7">
        <w:t>//Act</w:t>
      </w:r>
    </w:p>
    <w:p w14:paraId="172010EE" w14:textId="47E66FCE" w:rsidR="009C4375" w:rsidRPr="00A12AB7" w:rsidRDefault="009C4375" w:rsidP="0034458E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D60725D" w14:textId="77777777" w:rsidR="009C4375" w:rsidRPr="00A12AB7" w:rsidRDefault="009C4375" w:rsidP="0034458E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458E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458E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Pr="00A12AB7" w:rsidRDefault="009C4375" w:rsidP="0034458E">
      <w:pPr>
        <w:spacing w:line="276" w:lineRule="auto"/>
        <w:ind w:left="1416"/>
        <w:jc w:val="both"/>
      </w:pPr>
      <w:r w:rsidRPr="00A12AB7">
        <w:t>STATE m1</w:t>
      </w:r>
    </w:p>
    <w:p w14:paraId="47F6259B" w14:textId="77777777" w:rsidR="00565290" w:rsidRPr="00A12AB7" w:rsidRDefault="0056529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458E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77777777" w:rsidR="00565290" w:rsidRPr="00A12AB7" w:rsidRDefault="00565290" w:rsidP="0034458E">
      <w:pPr>
        <w:spacing w:line="276" w:lineRule="auto"/>
        <w:ind w:left="1416"/>
      </w:pPr>
      <w:r w:rsidRPr="00A12AB7">
        <w:tab/>
        <w:t>breakTimer int = 5</w:t>
      </w:r>
    </w:p>
    <w:p w14:paraId="1BD18276" w14:textId="77777777" w:rsidR="00DB7417" w:rsidRPr="00A12AB7" w:rsidRDefault="00565290" w:rsidP="0034458E">
      <w:pPr>
        <w:spacing w:line="276" w:lineRule="auto"/>
        <w:ind w:left="1416"/>
      </w:pPr>
      <w:r w:rsidRPr="00A12AB7">
        <w:tab/>
        <w:t>neighbours List&lt;Tecton&gt; = {</w:t>
      </w:r>
    </w:p>
    <w:p w14:paraId="344C74D6" w14:textId="72CC1F16" w:rsidR="00565290" w:rsidRPr="00A12AB7" w:rsidRDefault="00565290" w:rsidP="00DB7417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458E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458E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9D6D76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9D6D76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9D6D76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9D6D76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458E">
      <w:pPr>
        <w:spacing w:line="276" w:lineRule="auto"/>
        <w:ind w:left="1416"/>
      </w:pPr>
      <w:r w:rsidRPr="00A12AB7">
        <w:tab/>
        <w:t>mushroomBody MushroomBody = mb1</w:t>
      </w:r>
    </w:p>
    <w:p w14:paraId="41CA4A53" w14:textId="77777777" w:rsidR="009D6D76" w:rsidRPr="00A12AB7" w:rsidRDefault="00565290" w:rsidP="0034458E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9D6D76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9D6D76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458E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DB7417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458E">
      <w:pPr>
        <w:spacing w:line="276" w:lineRule="auto"/>
        <w:ind w:left="1416"/>
      </w:pPr>
    </w:p>
    <w:p w14:paraId="11682368" w14:textId="77777777" w:rsidR="00565290" w:rsidRPr="00A12AB7" w:rsidRDefault="00565290" w:rsidP="0034458E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E212E2">
      <w:pPr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E212E2">
      <w:pPr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E212E2">
      <w:pPr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458E">
      <w:pPr>
        <w:spacing w:line="276" w:lineRule="auto"/>
        <w:ind w:left="1416"/>
      </w:pPr>
    </w:p>
    <w:p w14:paraId="28DE7668" w14:textId="2045644C" w:rsidR="00E212E2" w:rsidRPr="00A12AB7" w:rsidRDefault="00565290" w:rsidP="00E212E2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E212E2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E212E2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Pr="00A12AB7" w:rsidRDefault="00E212E2" w:rsidP="00E212E2">
      <w:pPr>
        <w:spacing w:line="276" w:lineRule="auto"/>
        <w:ind w:left="2124"/>
      </w:pPr>
      <w:r w:rsidRPr="00A12AB7">
        <w:t>mushroomSpores List&lt;Spore&gt; = {</w:t>
      </w:r>
    </w:p>
    <w:p w14:paraId="6D062850" w14:textId="77777777" w:rsidR="00E212E2" w:rsidRPr="00A12AB7" w:rsidRDefault="00E212E2" w:rsidP="00E212E2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458E">
      <w:pPr>
        <w:spacing w:line="276" w:lineRule="auto"/>
        <w:ind w:left="2124"/>
      </w:pPr>
    </w:p>
    <w:p w14:paraId="54F0833C" w14:textId="77777777" w:rsidR="00DC5F9C" w:rsidRPr="00A12AB7" w:rsidRDefault="00DC5F9C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5F1EC500" w:rsidR="00DC5F9C" w:rsidRPr="00A12AB7" w:rsidRDefault="00DC5F9C" w:rsidP="0034458E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FertileTectonon, amelyen van legalább 3db spóra (és nincs rajta gombatest)</w:t>
      </w:r>
      <w:r w:rsidR="00DB5F77" w:rsidRPr="00A12AB7">
        <w:t>.</w:t>
      </w:r>
    </w:p>
    <w:p w14:paraId="43664530" w14:textId="77777777" w:rsidR="007C1D47" w:rsidRPr="00A12AB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F19381C" w:rsidR="007C1D47" w:rsidRPr="00A12AB7" w:rsidRDefault="007C1D4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</w:p>
    <w:p w14:paraId="2229388B" w14:textId="36A69B86" w:rsidR="000E02B0" w:rsidRPr="00A12AB7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458E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Pr="00A12AB7" w:rsidRDefault="007C1D47" w:rsidP="0034458E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6207BF8E" w14:textId="1A680651" w:rsidR="007C1D47" w:rsidRPr="00A12AB7" w:rsidRDefault="007C1D47" w:rsidP="0034458E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458E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66000F5C" w14:textId="62C73613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2DBBD37" w14:textId="0F72535E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2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6205F84C" w14:textId="2FF4F62C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3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458E">
      <w:pPr>
        <w:spacing w:line="276" w:lineRule="auto"/>
        <w:ind w:left="1416"/>
        <w:jc w:val="both"/>
      </w:pPr>
    </w:p>
    <w:p w14:paraId="0E98C6BA" w14:textId="77777777" w:rsidR="007C1D47" w:rsidRPr="00A12AB7" w:rsidRDefault="007C1D47" w:rsidP="0034458E">
      <w:pPr>
        <w:spacing w:line="276" w:lineRule="auto"/>
        <w:ind w:left="1416"/>
        <w:jc w:val="both"/>
      </w:pPr>
      <w:r w:rsidRPr="00A12AB7">
        <w:t>//Act</w:t>
      </w:r>
    </w:p>
    <w:p w14:paraId="160C9475" w14:textId="6394B23A" w:rsidR="007C1D47" w:rsidRPr="00A12AB7" w:rsidRDefault="007C1D47" w:rsidP="0034458E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7BA7F988" w14:textId="77777777" w:rsidR="007C1D47" w:rsidRPr="00A12AB7" w:rsidRDefault="007C1D47" w:rsidP="0034458E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458E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458E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458E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458E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77777777" w:rsidR="007C1D47" w:rsidRPr="00A12AB7" w:rsidRDefault="007C1D47" w:rsidP="0034458E">
      <w:pPr>
        <w:spacing w:line="276" w:lineRule="auto"/>
        <w:ind w:left="1416"/>
      </w:pPr>
      <w:r w:rsidRPr="00A12AB7">
        <w:tab/>
        <w:t>breakTimer int = 5</w:t>
      </w:r>
    </w:p>
    <w:p w14:paraId="2A24957E" w14:textId="77777777" w:rsidR="00DB7417" w:rsidRPr="00A12AB7" w:rsidRDefault="007C1D47" w:rsidP="0034458E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DB7417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458E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458E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9D6D76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9D6D76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9D6D76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7A6A8C8" w14:textId="4829615E" w:rsidR="007C1D47" w:rsidRPr="00A12AB7" w:rsidRDefault="007C1D47" w:rsidP="009D6D76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458E">
      <w:pPr>
        <w:spacing w:line="276" w:lineRule="auto"/>
        <w:ind w:left="1416"/>
      </w:pPr>
      <w:r w:rsidRPr="00A12AB7">
        <w:tab/>
        <w:t>mushroomBody MushroomBody = null</w:t>
      </w:r>
    </w:p>
    <w:p w14:paraId="51F482BF" w14:textId="77777777" w:rsidR="009D6D76" w:rsidRPr="00A12AB7" w:rsidRDefault="007C1D47" w:rsidP="0034458E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9D6D76">
      <w:pPr>
        <w:spacing w:line="276" w:lineRule="auto"/>
        <w:ind w:left="2124" w:firstLine="708"/>
      </w:pPr>
      <w:r w:rsidRPr="00A12AB7">
        <w:lastRenderedPageBreak/>
        <w:t>m1</w:t>
      </w:r>
    </w:p>
    <w:p w14:paraId="3FA5D6E6" w14:textId="2C48C98E" w:rsidR="007C1D47" w:rsidRPr="00A12AB7" w:rsidRDefault="007C1D47" w:rsidP="009D6D76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458E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A12AB7" w:rsidRDefault="007C1D47" w:rsidP="00DB7417">
      <w:pPr>
        <w:spacing w:line="276" w:lineRule="auto"/>
        <w:ind w:left="1416" w:firstLine="708"/>
      </w:pPr>
      <w:r w:rsidRPr="00A12AB7">
        <w:t>}</w:t>
      </w:r>
    </w:p>
    <w:p w14:paraId="13EA02D7" w14:textId="77777777" w:rsidR="007C1D47" w:rsidRPr="00A12AB7" w:rsidRDefault="007C1D47" w:rsidP="0034458E">
      <w:pPr>
        <w:spacing w:line="276" w:lineRule="auto"/>
        <w:ind w:left="1416"/>
      </w:pPr>
    </w:p>
    <w:p w14:paraId="137BAE5A" w14:textId="77777777" w:rsidR="007C1D47" w:rsidRPr="00A12AB7" w:rsidRDefault="007C1D47" w:rsidP="0034458E">
      <w:pPr>
        <w:spacing w:line="276" w:lineRule="auto"/>
        <w:ind w:left="1416"/>
      </w:pPr>
      <w:r w:rsidRPr="00A12AB7">
        <w:t>m1: Mycelium</w:t>
      </w:r>
    </w:p>
    <w:p w14:paraId="556B7CB9" w14:textId="77777777" w:rsidR="00E212E2" w:rsidRPr="00A12AB7" w:rsidRDefault="00E212E2" w:rsidP="00E212E2">
      <w:pPr>
        <w:ind w:left="1416"/>
      </w:pPr>
      <w:r w:rsidRPr="00A12AB7">
        <w:tab/>
        <w:t>growing boolean = false</w:t>
      </w:r>
    </w:p>
    <w:p w14:paraId="179CB288" w14:textId="69E21DBA" w:rsidR="00E212E2" w:rsidRPr="00A12AB7" w:rsidRDefault="00E212E2" w:rsidP="00E212E2">
      <w:pPr>
        <w:ind w:left="1416"/>
      </w:pPr>
      <w:r w:rsidRPr="00A12AB7">
        <w:tab/>
        <w:t xml:space="preserve">location Tecton =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7179BF67" w14:textId="77777777" w:rsidR="00E212E2" w:rsidRPr="00A12AB7" w:rsidRDefault="00E212E2" w:rsidP="00E212E2">
      <w:pPr>
        <w:ind w:left="1416"/>
      </w:pPr>
      <w:r w:rsidRPr="00A12AB7">
        <w:tab/>
        <w:t>growTimer int = 0</w:t>
      </w:r>
    </w:p>
    <w:p w14:paraId="461E55AF" w14:textId="77777777" w:rsidR="00DE744B" w:rsidRPr="00A12AB7" w:rsidRDefault="00DE744B" w:rsidP="0034458E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458E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458E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2BAC3C12" w:rsidR="00DB5F77" w:rsidRPr="00A12AB7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a vonatkozó feltételekkel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458E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Pr="00A12AB7" w:rsidRDefault="00DB5F77" w:rsidP="0034458E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3EB4E29" w14:textId="495F28EA" w:rsidR="00DB5F77" w:rsidRPr="00A12AB7" w:rsidRDefault="00DB5F77" w:rsidP="0034458E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506B1C36" w14:textId="5A0F6C00" w:rsidR="00A12AB7" w:rsidRPr="00A12AB7" w:rsidRDefault="00A12AB7" w:rsidP="00A12AB7">
      <w:pPr>
        <w:ind w:left="708" w:firstLine="708"/>
      </w:pPr>
      <w:r w:rsidRPr="00A12AB7">
        <w:t>ADD</w:t>
      </w:r>
      <w:r w:rsidRPr="00A12AB7">
        <w:rPr>
          <w:lang w:val="en-US"/>
        </w:rPr>
        <w:t xml:space="preserve">_NEIGHBOUR </w:t>
      </w:r>
      <w:commentRangeStart w:id="3"/>
      <w:r w:rsidRPr="00A12AB7">
        <w:rPr>
          <w:lang w:val="en-US"/>
        </w:rPr>
        <w:t>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  <w:commentRangeEnd w:id="3"/>
      <w:r w:rsidR="00C7259F">
        <w:rPr>
          <w:rStyle w:val="Jegyzethivatkozs"/>
        </w:rPr>
        <w:commentReference w:id="3"/>
      </w:r>
    </w:p>
    <w:p w14:paraId="6B6891A9" w14:textId="0053F4C0" w:rsidR="00DB5F77" w:rsidRPr="00A12AB7" w:rsidRDefault="00DB5F77" w:rsidP="0034458E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458E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458E">
      <w:pPr>
        <w:spacing w:line="276" w:lineRule="auto"/>
        <w:ind w:left="1416"/>
        <w:jc w:val="both"/>
      </w:pPr>
      <w:r w:rsidRPr="00A12AB7">
        <w:t>SET_REMAININGEJECTS mb1 3</w:t>
      </w:r>
    </w:p>
    <w:p w14:paraId="429616D8" w14:textId="77777777" w:rsidR="00117FF7" w:rsidRPr="00A12AB7" w:rsidRDefault="00117FF7" w:rsidP="0034458E">
      <w:pPr>
        <w:spacing w:line="276" w:lineRule="auto"/>
        <w:ind w:left="1416"/>
        <w:jc w:val="both"/>
      </w:pPr>
    </w:p>
    <w:p w14:paraId="0C38AC98" w14:textId="77777777" w:rsidR="00B80461" w:rsidRPr="00A12AB7" w:rsidRDefault="00B80461" w:rsidP="0034458E">
      <w:pPr>
        <w:spacing w:line="276" w:lineRule="auto"/>
        <w:ind w:left="1416"/>
        <w:jc w:val="both"/>
      </w:pPr>
      <w:r w:rsidRPr="00A12AB7">
        <w:t>//Act</w:t>
      </w:r>
    </w:p>
    <w:p w14:paraId="62F53DA4" w14:textId="696D5447" w:rsidR="00DB5F77" w:rsidRPr="00A12AB7" w:rsidRDefault="00B80461" w:rsidP="0034458E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383D4D2B" w14:textId="77777777" w:rsidR="00B80461" w:rsidRPr="00A12AB7" w:rsidRDefault="00B80461" w:rsidP="0034458E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458E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458E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458E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458E">
      <w:pPr>
        <w:spacing w:line="276" w:lineRule="auto"/>
        <w:ind w:left="1416"/>
        <w:jc w:val="both"/>
      </w:pPr>
      <w:r w:rsidRPr="00A12AB7">
        <w:t>STATE mb1</w:t>
      </w:r>
    </w:p>
    <w:p w14:paraId="17456997" w14:textId="77777777" w:rsidR="00B80461" w:rsidRPr="00A12AB7" w:rsidRDefault="00B80461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458E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77777777" w:rsidR="00B80461" w:rsidRPr="00A12AB7" w:rsidRDefault="00B80461" w:rsidP="0034458E">
      <w:pPr>
        <w:spacing w:line="276" w:lineRule="auto"/>
        <w:ind w:left="1416"/>
        <w:jc w:val="both"/>
      </w:pPr>
      <w:r w:rsidRPr="00A12AB7">
        <w:tab/>
        <w:t>breakTimer int = 5</w:t>
      </w:r>
    </w:p>
    <w:p w14:paraId="26398957" w14:textId="77777777" w:rsidR="009D6D76" w:rsidRPr="00A12AB7" w:rsidRDefault="00B80461" w:rsidP="0034458E">
      <w:pPr>
        <w:spacing w:line="276" w:lineRule="auto"/>
        <w:ind w:left="1416"/>
        <w:jc w:val="both"/>
      </w:pPr>
      <w:r w:rsidRPr="00A12AB7">
        <w:lastRenderedPageBreak/>
        <w:tab/>
        <w:t>neighbours List&lt;Tecton&gt; = {</w:t>
      </w:r>
    </w:p>
    <w:p w14:paraId="7D145F88" w14:textId="5D68BDDC" w:rsidR="009D6D76" w:rsidRPr="00A12AB7" w:rsidRDefault="00B80461" w:rsidP="009D6D76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9D6D76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7CDDB8F0" w:rsidR="00B80461" w:rsidRPr="00A12AB7" w:rsidRDefault="00B80461" w:rsidP="0034458E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251C0DFB" w14:textId="77777777" w:rsidR="00DB7417" w:rsidRPr="00A12AB7" w:rsidRDefault="00B80461" w:rsidP="0034458E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458E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2E42A4F7" w14:textId="77777777" w:rsidR="00DB7417" w:rsidRPr="00A12AB7" w:rsidRDefault="00B80461" w:rsidP="0034458E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458E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458E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458E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77777777" w:rsidR="00B80461" w:rsidRPr="00A12AB7" w:rsidRDefault="00B80461" w:rsidP="0034458E">
      <w:pPr>
        <w:spacing w:line="276" w:lineRule="auto"/>
        <w:ind w:left="1416"/>
      </w:pPr>
      <w:r w:rsidRPr="00A12AB7">
        <w:tab/>
        <w:t>breakTimer int = 5</w:t>
      </w:r>
    </w:p>
    <w:p w14:paraId="6665AA3E" w14:textId="77777777" w:rsidR="009D6D76" w:rsidRPr="00A12AB7" w:rsidRDefault="00B80461" w:rsidP="0034458E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9D6D76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9D6D76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9D6D76">
      <w:pPr>
        <w:spacing w:line="276" w:lineRule="auto"/>
        <w:ind w:left="1416" w:firstLine="708"/>
      </w:pPr>
      <w:r w:rsidRPr="00A12AB7">
        <w:t>}</w:t>
      </w:r>
    </w:p>
    <w:p w14:paraId="6953FD50" w14:textId="1160FB78" w:rsidR="00B80461" w:rsidRPr="00A12AB7" w:rsidRDefault="00B80461" w:rsidP="0034458E">
      <w:pPr>
        <w:spacing w:line="276" w:lineRule="auto"/>
        <w:ind w:left="1416"/>
      </w:pPr>
      <w:r w:rsidRPr="00A12AB7">
        <w:tab/>
        <w:t>myceliumCapacity int = 0</w:t>
      </w:r>
    </w:p>
    <w:p w14:paraId="3FEE0389" w14:textId="77777777" w:rsidR="009D6D76" w:rsidRPr="00A12AB7" w:rsidRDefault="00B80461" w:rsidP="0034458E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9D6D76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9D6D76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9D6D76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9D6D76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458E">
      <w:pPr>
        <w:spacing w:line="276" w:lineRule="auto"/>
        <w:ind w:left="1416"/>
      </w:pPr>
      <w:r w:rsidRPr="00A12AB7">
        <w:tab/>
        <w:t>mushroomBody MushroomBody = null</w:t>
      </w:r>
    </w:p>
    <w:p w14:paraId="5F24F4A1" w14:textId="77777777" w:rsidR="00DB7417" w:rsidRPr="00A12AB7" w:rsidRDefault="00B80461" w:rsidP="0034458E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DB7417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458E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DB7417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458E">
      <w:pPr>
        <w:spacing w:line="276" w:lineRule="auto"/>
        <w:ind w:left="1416"/>
      </w:pPr>
    </w:p>
    <w:p w14:paraId="26690205" w14:textId="77777777" w:rsidR="00B80461" w:rsidRPr="00A12AB7" w:rsidRDefault="00B80461" w:rsidP="0034458E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E212E2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E212E2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Pr="00A12AB7" w:rsidRDefault="00E212E2" w:rsidP="00E212E2">
      <w:pPr>
        <w:spacing w:line="276" w:lineRule="auto"/>
        <w:ind w:left="2124"/>
      </w:pPr>
      <w:r w:rsidRPr="00A12AB7">
        <w:t>mushroomSpores List&lt;Spore&gt; = {</w:t>
      </w:r>
    </w:p>
    <w:p w14:paraId="3BE86A49" w14:textId="4197079E" w:rsidR="00E212E2" w:rsidRPr="00A12AB7" w:rsidRDefault="00E212E2" w:rsidP="0034458E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CF0A39">
      <w:pPr>
        <w:spacing w:line="276" w:lineRule="auto"/>
      </w:pPr>
    </w:p>
    <w:p w14:paraId="569CB265" w14:textId="26FAAE26" w:rsidR="0023571F" w:rsidRPr="00A12AB7" w:rsidRDefault="00CF0A39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458E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458E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34D12C29" w:rsidR="0023571F" w:rsidRPr="00A12AB7" w:rsidRDefault="0023571F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es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458E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Pr="00A12AB7" w:rsidRDefault="0023571F" w:rsidP="0034458E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DC58B49" w14:textId="480CA51B" w:rsidR="0023571F" w:rsidRPr="00A12AB7" w:rsidRDefault="0023571F" w:rsidP="0034458E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442B47D" w14:textId="2C7EFFEF" w:rsidR="0023571F" w:rsidRPr="00A12AB7" w:rsidRDefault="0023571F" w:rsidP="0034458E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45D4EB9" w14:textId="0822C1F0" w:rsidR="00A12AB7" w:rsidRPr="00A12AB7" w:rsidRDefault="00A12AB7" w:rsidP="0034458E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Pr="00A12AB7" w:rsidRDefault="00A12AB7" w:rsidP="0034458E">
      <w:pPr>
        <w:spacing w:line="276" w:lineRule="auto"/>
        <w:ind w:left="1416"/>
        <w:jc w:val="both"/>
      </w:pPr>
      <w:r w:rsidRPr="00A12AB7">
        <w:t>ADD_NEIGHBOUR ft2 ft3</w:t>
      </w:r>
    </w:p>
    <w:p w14:paraId="4E7D72B8" w14:textId="1F0865B6" w:rsidR="0023571F" w:rsidRPr="00A12AB7" w:rsidRDefault="0023571F" w:rsidP="0034458E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458E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458E">
      <w:pPr>
        <w:spacing w:line="276" w:lineRule="auto"/>
        <w:ind w:left="1416"/>
        <w:jc w:val="both"/>
      </w:pPr>
    </w:p>
    <w:p w14:paraId="1196E438" w14:textId="77777777" w:rsidR="0023571F" w:rsidRPr="00A12AB7" w:rsidRDefault="0023571F" w:rsidP="0034458E">
      <w:pPr>
        <w:spacing w:line="276" w:lineRule="auto"/>
        <w:ind w:left="1416"/>
        <w:jc w:val="both"/>
      </w:pPr>
      <w:r w:rsidRPr="00A12AB7">
        <w:t>//Act</w:t>
      </w:r>
    </w:p>
    <w:p w14:paraId="64BDEAB2" w14:textId="2D6956D0" w:rsidR="0023571F" w:rsidRPr="00A12AB7" w:rsidRDefault="0023571F" w:rsidP="0034458E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64E18AE6" w14:textId="77777777" w:rsidR="0023571F" w:rsidRPr="00A12AB7" w:rsidRDefault="0023571F" w:rsidP="0034458E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458E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458E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458E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458E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458E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41F32319" w14:textId="14F1674C" w:rsidR="0034458E" w:rsidRPr="00A12AB7" w:rsidRDefault="0034458E" w:rsidP="0034458E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77777777" w:rsidR="0034458E" w:rsidRPr="00A12AB7" w:rsidRDefault="0034458E" w:rsidP="0034458E">
      <w:pPr>
        <w:spacing w:line="276" w:lineRule="auto"/>
        <w:ind w:left="1416"/>
      </w:pPr>
      <w:r w:rsidRPr="00A12AB7">
        <w:tab/>
        <w:t>breakTimer int = 5</w:t>
      </w:r>
    </w:p>
    <w:p w14:paraId="735E1C34" w14:textId="77777777" w:rsidR="009D6D76" w:rsidRPr="00A12AB7" w:rsidRDefault="0034458E" w:rsidP="0034458E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9D6D76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9D6D76">
      <w:pPr>
        <w:spacing w:line="276" w:lineRule="auto"/>
        <w:ind w:left="1416" w:firstLine="708"/>
      </w:pPr>
      <w:r w:rsidRPr="00A12AB7">
        <w:t>}</w:t>
      </w:r>
    </w:p>
    <w:p w14:paraId="22D56D3D" w14:textId="77777777" w:rsidR="0034458E" w:rsidRPr="00A12AB7" w:rsidRDefault="0034458E" w:rsidP="0034458E">
      <w:pPr>
        <w:spacing w:line="276" w:lineRule="auto"/>
        <w:ind w:left="1416"/>
      </w:pPr>
      <w:r w:rsidRPr="00A12AB7">
        <w:tab/>
        <w:t>myceliumCapacity int = 0</w:t>
      </w:r>
    </w:p>
    <w:p w14:paraId="54637538" w14:textId="77777777" w:rsidR="00DB7417" w:rsidRPr="00A12AB7" w:rsidRDefault="0034458E" w:rsidP="0034458E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DB7417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458E">
      <w:pPr>
        <w:spacing w:line="276" w:lineRule="auto"/>
        <w:ind w:left="1416"/>
      </w:pPr>
      <w:r w:rsidRPr="00A12AB7">
        <w:tab/>
        <w:t>mushroomBody MushroomBody = mb1</w:t>
      </w:r>
    </w:p>
    <w:p w14:paraId="13FE59AC" w14:textId="77777777" w:rsidR="00DB7417" w:rsidRPr="00A12AB7" w:rsidRDefault="0034458E" w:rsidP="0034458E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DB7417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458E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DB7417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458E">
      <w:pPr>
        <w:spacing w:line="276" w:lineRule="auto"/>
        <w:ind w:left="1416"/>
      </w:pPr>
    </w:p>
    <w:p w14:paraId="62B132A9" w14:textId="21A6F3B3" w:rsidR="0034458E" w:rsidRPr="00A12AB7" w:rsidRDefault="0034458E" w:rsidP="0034458E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77777777" w:rsidR="0034458E" w:rsidRPr="00A12AB7" w:rsidRDefault="0034458E" w:rsidP="0034458E">
      <w:pPr>
        <w:spacing w:line="276" w:lineRule="auto"/>
        <w:ind w:left="1416"/>
      </w:pPr>
      <w:r w:rsidRPr="00A12AB7">
        <w:tab/>
        <w:t>breakTimer int = 5</w:t>
      </w:r>
    </w:p>
    <w:p w14:paraId="63738EF8" w14:textId="77777777" w:rsidR="009D6D76" w:rsidRPr="00A12AB7" w:rsidRDefault="0034458E" w:rsidP="0034458E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9D6D76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9D6D76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9D6D76">
      <w:pPr>
        <w:spacing w:line="276" w:lineRule="auto"/>
        <w:ind w:left="2124"/>
      </w:pPr>
      <w:r w:rsidRPr="00A12AB7">
        <w:t>}</w:t>
      </w:r>
    </w:p>
    <w:p w14:paraId="67DF96F1" w14:textId="77777777" w:rsidR="0034458E" w:rsidRPr="00A12AB7" w:rsidRDefault="0034458E" w:rsidP="0034458E">
      <w:pPr>
        <w:spacing w:line="276" w:lineRule="auto"/>
        <w:ind w:left="1416"/>
      </w:pPr>
      <w:r w:rsidRPr="00A12AB7">
        <w:tab/>
        <w:t>myceliumCapacity int = 0</w:t>
      </w:r>
    </w:p>
    <w:p w14:paraId="5D2FC01E" w14:textId="77777777" w:rsidR="00DB7417" w:rsidRPr="00A12AB7" w:rsidRDefault="0034458E" w:rsidP="0034458E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DB7417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458E">
      <w:pPr>
        <w:spacing w:line="276" w:lineRule="auto"/>
        <w:ind w:left="1416"/>
      </w:pPr>
      <w:r w:rsidRPr="00A12AB7">
        <w:tab/>
        <w:t>mushroomBody MushroomBody = null</w:t>
      </w:r>
    </w:p>
    <w:p w14:paraId="3186FC85" w14:textId="77777777" w:rsidR="00DB7417" w:rsidRPr="00A12AB7" w:rsidRDefault="0034458E" w:rsidP="0034458E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DB7417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458E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DB7417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458E">
      <w:pPr>
        <w:spacing w:line="276" w:lineRule="auto"/>
        <w:ind w:left="1416"/>
      </w:pPr>
    </w:p>
    <w:p w14:paraId="4CC184A6" w14:textId="15F7EC51" w:rsidR="0034458E" w:rsidRPr="00A12AB7" w:rsidRDefault="0034458E" w:rsidP="0034458E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77777777" w:rsidR="0034458E" w:rsidRPr="00A12AB7" w:rsidRDefault="0034458E" w:rsidP="0034458E">
      <w:pPr>
        <w:spacing w:line="276" w:lineRule="auto"/>
        <w:ind w:left="1416"/>
      </w:pPr>
      <w:r w:rsidRPr="00A12AB7">
        <w:tab/>
        <w:t>breakTimer int = 5</w:t>
      </w:r>
    </w:p>
    <w:p w14:paraId="38C19B73" w14:textId="77777777" w:rsidR="009D6D76" w:rsidRPr="00A12AB7" w:rsidRDefault="0034458E" w:rsidP="0034458E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9D6D76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9D6D76">
      <w:pPr>
        <w:spacing w:line="276" w:lineRule="auto"/>
        <w:ind w:left="2124"/>
      </w:pPr>
      <w:r w:rsidRPr="00A12AB7">
        <w:t>}</w:t>
      </w:r>
    </w:p>
    <w:p w14:paraId="3E01E498" w14:textId="77777777" w:rsidR="0034458E" w:rsidRPr="00A12AB7" w:rsidRDefault="0034458E" w:rsidP="0034458E">
      <w:pPr>
        <w:spacing w:line="276" w:lineRule="auto"/>
        <w:ind w:left="1416"/>
      </w:pPr>
      <w:r w:rsidRPr="00A12AB7">
        <w:tab/>
        <w:t>myceliumCapacity int = 0</w:t>
      </w:r>
    </w:p>
    <w:p w14:paraId="7EB3D81A" w14:textId="77777777" w:rsidR="009D6D76" w:rsidRPr="00A12AB7" w:rsidRDefault="0034458E" w:rsidP="0034458E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9D6D76">
      <w:pPr>
        <w:spacing w:line="276" w:lineRule="auto"/>
        <w:ind w:left="2832"/>
      </w:pPr>
      <w:r w:rsidRPr="00A12AB7"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9D6D76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9D6D76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9D6D76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458E">
      <w:pPr>
        <w:spacing w:line="276" w:lineRule="auto"/>
        <w:ind w:left="1416"/>
      </w:pPr>
      <w:r w:rsidRPr="00A12AB7">
        <w:tab/>
        <w:t>mushroomBody MushroomBody = null</w:t>
      </w:r>
    </w:p>
    <w:p w14:paraId="2EF9F2F7" w14:textId="77777777" w:rsidR="00DB7417" w:rsidRPr="00A12AB7" w:rsidRDefault="0034458E" w:rsidP="0034458E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DB7417">
      <w:pPr>
        <w:spacing w:line="276" w:lineRule="auto"/>
        <w:ind w:left="1416" w:firstLine="708"/>
      </w:pPr>
      <w:r w:rsidRPr="00A12AB7">
        <w:lastRenderedPageBreak/>
        <w:t>}</w:t>
      </w:r>
    </w:p>
    <w:p w14:paraId="5656B2FE" w14:textId="77777777" w:rsidR="00DB7417" w:rsidRPr="00A12AB7" w:rsidRDefault="0034458E" w:rsidP="0034458E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DB7417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458E">
      <w:pPr>
        <w:spacing w:line="276" w:lineRule="auto"/>
        <w:ind w:left="1416"/>
      </w:pPr>
    </w:p>
    <w:p w14:paraId="75295DCC" w14:textId="77777777" w:rsidR="0034458E" w:rsidRPr="00A12AB7" w:rsidRDefault="0034458E" w:rsidP="0034458E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E212E2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E212E2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Pr="00A12AB7" w:rsidRDefault="00E212E2" w:rsidP="00E212E2">
      <w:pPr>
        <w:spacing w:line="276" w:lineRule="auto"/>
        <w:ind w:left="2124"/>
      </w:pPr>
      <w:r w:rsidRPr="00A12AB7">
        <w:t>mushroomSpores List&lt;Spore&gt; = {</w:t>
      </w:r>
    </w:p>
    <w:p w14:paraId="0FB8E80D" w14:textId="5B061F8F" w:rsidR="00ED6B50" w:rsidRPr="00A12AB7" w:rsidRDefault="00E212E2" w:rsidP="00ED6B50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CF0A3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CF0A39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CF0A39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006D41A" w:rsidR="00CF0A39" w:rsidRPr="00A12AB7" w:rsidRDefault="00CF0A39" w:rsidP="00CF0A39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a vonatkozó feltételekkel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t</w:t>
      </w:r>
    </w:p>
    <w:p w14:paraId="60037E4E" w14:textId="77777777" w:rsidR="00CF0A39" w:rsidRPr="00A12AB7" w:rsidRDefault="00CF0A39" w:rsidP="00CF0A39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CF0A39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Pr="00A12AB7" w:rsidRDefault="00CF0A39" w:rsidP="00CF0A39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7E7A6F99" w14:textId="74D0D4DB" w:rsidR="00CF0A39" w:rsidRPr="00A12AB7" w:rsidRDefault="00CF0A39" w:rsidP="00CF0A39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37668BAC" w14:textId="010C3EE7" w:rsidR="00A12AB7" w:rsidRPr="00A12AB7" w:rsidRDefault="00A12AB7" w:rsidP="00CF0A39">
      <w:pPr>
        <w:spacing w:line="276" w:lineRule="auto"/>
        <w:ind w:left="1416"/>
        <w:jc w:val="both"/>
      </w:pPr>
      <w:r w:rsidRPr="00A12AB7">
        <w:t>ADD_NEIGHBOUR ft1 ft2</w:t>
      </w:r>
    </w:p>
    <w:p w14:paraId="3A1845CE" w14:textId="2D2FD0CB" w:rsidR="00CF0A39" w:rsidRPr="00A12AB7" w:rsidRDefault="00CF0A39" w:rsidP="00CF0A39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CF0A39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CF0A39">
      <w:pPr>
        <w:spacing w:line="276" w:lineRule="auto"/>
        <w:ind w:left="1416"/>
        <w:jc w:val="both"/>
      </w:pPr>
    </w:p>
    <w:p w14:paraId="16C5C5CD" w14:textId="77777777" w:rsidR="00CF0A39" w:rsidRPr="00A12AB7" w:rsidRDefault="00CF0A39" w:rsidP="00CF0A39">
      <w:pPr>
        <w:spacing w:line="276" w:lineRule="auto"/>
        <w:ind w:left="1416"/>
        <w:jc w:val="both"/>
      </w:pPr>
      <w:r w:rsidRPr="00A12AB7">
        <w:t>//Act</w:t>
      </w:r>
    </w:p>
    <w:p w14:paraId="3C420125" w14:textId="5D3F2CA5" w:rsidR="00CF0A39" w:rsidRPr="00A12AB7" w:rsidRDefault="00CF0A39" w:rsidP="00CF0A39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3208B2C0" w14:textId="77777777" w:rsidR="00CF0A39" w:rsidRPr="00A12AB7" w:rsidRDefault="00CF0A39" w:rsidP="00CF0A39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CF0A39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CF0A39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CF0A39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CF0A39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CF0A39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CF0A39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CAF6F21" w14:textId="77777777" w:rsidR="00CF0A39" w:rsidRPr="00A12AB7" w:rsidRDefault="00CF0A39" w:rsidP="00CF0A39">
      <w:pPr>
        <w:spacing w:line="276" w:lineRule="auto"/>
        <w:ind w:left="1416"/>
        <w:jc w:val="both"/>
      </w:pPr>
      <w:r w:rsidRPr="00A12AB7">
        <w:tab/>
        <w:t>breakTimer int = 5</w:t>
      </w:r>
    </w:p>
    <w:p w14:paraId="35CFC3B7" w14:textId="77777777" w:rsidR="009D6D76" w:rsidRPr="00A12AB7" w:rsidRDefault="00CF0A39" w:rsidP="00CF0A39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9D6D76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9D6D76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7777777" w:rsidR="00CF0A39" w:rsidRPr="00A12AB7" w:rsidRDefault="00CF0A39" w:rsidP="00CF0A39">
      <w:pPr>
        <w:spacing w:line="276" w:lineRule="auto"/>
        <w:ind w:left="1416"/>
        <w:jc w:val="both"/>
      </w:pPr>
      <w:r w:rsidRPr="00A12AB7">
        <w:lastRenderedPageBreak/>
        <w:tab/>
        <w:t>myceliumCapacity int = 0</w:t>
      </w:r>
    </w:p>
    <w:p w14:paraId="0EAE7759" w14:textId="77777777" w:rsidR="00CF0A39" w:rsidRPr="00A12AB7" w:rsidRDefault="00CF0A39" w:rsidP="00CF0A39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CF0A39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CF0A39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54184371" w14:textId="77777777" w:rsidR="00CF0A39" w:rsidRPr="00A12AB7" w:rsidRDefault="00CF0A39" w:rsidP="00CF0A39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CF0A39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CF0A39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CF0A39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CF0A39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CF0A39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77777777" w:rsidR="00CF0A39" w:rsidRPr="00A12AB7" w:rsidRDefault="00CF0A39" w:rsidP="00CF0A39">
      <w:pPr>
        <w:spacing w:line="276" w:lineRule="auto"/>
        <w:ind w:left="1416"/>
      </w:pPr>
      <w:r w:rsidRPr="00A12AB7">
        <w:tab/>
        <w:t>breakTimer int = 5</w:t>
      </w:r>
    </w:p>
    <w:p w14:paraId="50816AA0" w14:textId="77777777" w:rsidR="009D6D76" w:rsidRPr="00A12AB7" w:rsidRDefault="00CF0A39" w:rsidP="00CF0A39">
      <w:pPr>
        <w:spacing w:line="276" w:lineRule="auto"/>
        <w:ind w:left="1416"/>
      </w:pPr>
      <w:r w:rsidRPr="00A12AB7">
        <w:tab/>
        <w:t>neighbours List&lt;Tecton&gt; = {</w:t>
      </w:r>
    </w:p>
    <w:p w14:paraId="464130B6" w14:textId="21BDE480" w:rsidR="009D6D76" w:rsidRPr="00A12AB7" w:rsidRDefault="00CF0A39" w:rsidP="009D6D76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087EAA5A" w14:textId="0CF3C484" w:rsidR="009D6D76" w:rsidRPr="00A12AB7" w:rsidRDefault="00CF0A39" w:rsidP="009D6D76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6BB351BD" w14:textId="4DF699FF" w:rsidR="00CF0A39" w:rsidRPr="00A12AB7" w:rsidRDefault="00CF0A39" w:rsidP="009D6D76">
      <w:pPr>
        <w:spacing w:line="276" w:lineRule="auto"/>
        <w:ind w:left="1416" w:firstLine="708"/>
      </w:pPr>
      <w:r w:rsidRPr="00A12AB7">
        <w:t>}</w:t>
      </w:r>
    </w:p>
    <w:p w14:paraId="5953B0F3" w14:textId="77777777" w:rsidR="00CF0A39" w:rsidRPr="00A12AB7" w:rsidRDefault="00CF0A39" w:rsidP="00CF0A39">
      <w:pPr>
        <w:spacing w:line="276" w:lineRule="auto"/>
        <w:ind w:left="1416"/>
      </w:pPr>
      <w:r w:rsidRPr="00A12AB7">
        <w:tab/>
        <w:t>myceliumCapacity int = 0</w:t>
      </w:r>
    </w:p>
    <w:p w14:paraId="309ABCA8" w14:textId="77777777" w:rsidR="00DC47A4" w:rsidRPr="00A12AB7" w:rsidRDefault="00CF0A39" w:rsidP="00CF0A39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DC47A4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CF0A39">
      <w:pPr>
        <w:spacing w:line="276" w:lineRule="auto"/>
        <w:ind w:left="1416"/>
      </w:pPr>
      <w:r w:rsidRPr="00A12AB7">
        <w:tab/>
        <w:t>mushroomBody MushroomBody = null</w:t>
      </w:r>
    </w:p>
    <w:p w14:paraId="71894AB7" w14:textId="77777777" w:rsidR="00CF0A39" w:rsidRPr="00A12AB7" w:rsidRDefault="00CF0A39" w:rsidP="00CF0A39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CF0A39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CF0A39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CF0A39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CF0A39">
      <w:pPr>
        <w:spacing w:line="276" w:lineRule="auto"/>
        <w:ind w:left="1416"/>
      </w:pPr>
    </w:p>
    <w:p w14:paraId="639C6ADC" w14:textId="77777777" w:rsidR="00CF0A39" w:rsidRPr="00A12AB7" w:rsidRDefault="00CF0A39" w:rsidP="00CF0A39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CF0A39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CF0A39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Pr="00A12AB7" w:rsidRDefault="00CF0A39" w:rsidP="00CF0A39">
      <w:pPr>
        <w:spacing w:line="276" w:lineRule="auto"/>
        <w:ind w:left="2124"/>
      </w:pPr>
      <w:r w:rsidRPr="00A12AB7">
        <w:t>mushroomSpores List&lt;Spore&gt; = {</w:t>
      </w:r>
    </w:p>
    <w:p w14:paraId="6F4BEF8C" w14:textId="77777777" w:rsidR="00CF0A39" w:rsidRPr="00A12AB7" w:rsidRDefault="00CF0A39" w:rsidP="00CF0A39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CF0A3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6A407A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6A407A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7542B71B" w:rsidR="006A407A" w:rsidRPr="00A12AB7" w:rsidRDefault="006A407A" w:rsidP="006A407A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telen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0E02B0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6A407A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Pr="00A12AB7" w:rsidRDefault="006A407A" w:rsidP="006A407A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9781BDC" w14:textId="4E073303" w:rsidR="006A407A" w:rsidRPr="00A12AB7" w:rsidRDefault="006A407A" w:rsidP="006A407A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5FD17168" w14:textId="1090C528" w:rsidR="006A407A" w:rsidRPr="00A12AB7" w:rsidRDefault="006A407A" w:rsidP="006A407A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14FAD9EE" w14:textId="38241AAB" w:rsidR="00A12AB7" w:rsidRPr="00A12AB7" w:rsidRDefault="00A12AB7" w:rsidP="006A407A">
      <w:pPr>
        <w:spacing w:line="276" w:lineRule="auto"/>
        <w:ind w:left="1416"/>
        <w:jc w:val="both"/>
        <w:rPr>
          <w:bCs/>
        </w:rPr>
      </w:pPr>
      <w:bookmarkStart w:id="4" w:name="_Hlk194995673"/>
      <w:r w:rsidRPr="00A12AB7">
        <w:rPr>
          <w:bCs/>
        </w:rPr>
        <w:t>ADD_NEIGHBOUR</w:t>
      </w:r>
      <w:bookmarkEnd w:id="4"/>
      <w:r w:rsidRPr="00A12AB7">
        <w:rPr>
          <w:bCs/>
        </w:rPr>
        <w:t xml:space="preserve"> ft1 ft2</w:t>
      </w:r>
    </w:p>
    <w:p w14:paraId="6B585197" w14:textId="0BCAEFB9" w:rsidR="00A12AB7" w:rsidRPr="00A12AB7" w:rsidRDefault="00A12AB7" w:rsidP="006A407A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00F87C40" w14:textId="6BD7F839" w:rsidR="006A407A" w:rsidRPr="00A12AB7" w:rsidRDefault="006A407A" w:rsidP="006A407A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6A407A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6A407A">
      <w:pPr>
        <w:spacing w:line="276" w:lineRule="auto"/>
        <w:ind w:left="1416"/>
        <w:jc w:val="both"/>
      </w:pPr>
    </w:p>
    <w:p w14:paraId="11499CE1" w14:textId="77777777" w:rsidR="006A407A" w:rsidRPr="00A12AB7" w:rsidRDefault="006A407A" w:rsidP="006A407A">
      <w:pPr>
        <w:spacing w:line="276" w:lineRule="auto"/>
        <w:ind w:left="1416"/>
        <w:jc w:val="both"/>
      </w:pPr>
      <w:r w:rsidRPr="00A12AB7">
        <w:t>//Act</w:t>
      </w:r>
    </w:p>
    <w:p w14:paraId="501412F1" w14:textId="4B5F3402" w:rsidR="006A407A" w:rsidRPr="00A12AB7" w:rsidRDefault="006A407A" w:rsidP="006A407A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2D279206" w14:textId="77777777" w:rsidR="006A407A" w:rsidRPr="00A12AB7" w:rsidRDefault="006A407A" w:rsidP="006A407A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6A407A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6A407A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6A407A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6A407A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6A407A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06A6967A" w14:textId="1707AA57" w:rsidR="006A407A" w:rsidRPr="00A12AB7" w:rsidRDefault="006A407A" w:rsidP="006A407A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77777777" w:rsidR="006A407A" w:rsidRPr="00A12AB7" w:rsidRDefault="006A407A" w:rsidP="006A407A">
      <w:pPr>
        <w:spacing w:line="276" w:lineRule="auto"/>
        <w:ind w:left="1416"/>
        <w:jc w:val="both"/>
      </w:pPr>
      <w:r w:rsidRPr="00A12AB7">
        <w:tab/>
        <w:t>breakTimer int = 5</w:t>
      </w:r>
    </w:p>
    <w:p w14:paraId="51F11974" w14:textId="77777777" w:rsidR="009D6D76" w:rsidRPr="00A12AB7" w:rsidRDefault="006A407A" w:rsidP="006A407A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9D6D76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9D6D76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77777777" w:rsidR="006A407A" w:rsidRPr="00A12AB7" w:rsidRDefault="006A407A" w:rsidP="006A407A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6ED4992B" w14:textId="77777777" w:rsidR="00DB7417" w:rsidRPr="00A12AB7" w:rsidRDefault="006A407A" w:rsidP="006A407A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6A407A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715D0701" w14:textId="77777777" w:rsidR="00DB7417" w:rsidRPr="00A12AB7" w:rsidRDefault="006A407A" w:rsidP="006A407A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6A407A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6A407A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6A407A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7777777" w:rsidR="006A407A" w:rsidRPr="00A12AB7" w:rsidRDefault="006A407A" w:rsidP="006A407A">
      <w:pPr>
        <w:spacing w:line="276" w:lineRule="auto"/>
        <w:ind w:left="1416"/>
        <w:jc w:val="both"/>
      </w:pPr>
      <w:r w:rsidRPr="00A12AB7">
        <w:tab/>
        <w:t>breakTimer int = 5</w:t>
      </w:r>
    </w:p>
    <w:p w14:paraId="64F426EB" w14:textId="77777777" w:rsidR="009D6D76" w:rsidRPr="00A12AB7" w:rsidRDefault="006A407A" w:rsidP="006A407A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9D6D76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9D6D76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9D6D76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77777777" w:rsidR="006A407A" w:rsidRPr="00A12AB7" w:rsidRDefault="006A407A" w:rsidP="006A407A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5D35BB2F" w14:textId="77777777" w:rsidR="00DB7417" w:rsidRPr="00A12AB7" w:rsidRDefault="006A407A" w:rsidP="006A407A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6A407A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45D69A4A" w14:textId="77777777" w:rsidR="00DB7417" w:rsidRPr="00A12AB7" w:rsidRDefault="006A407A" w:rsidP="006A407A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6A407A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6A407A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6A407A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77777777" w:rsidR="006A407A" w:rsidRPr="00A12AB7" w:rsidRDefault="006A407A" w:rsidP="006A407A">
      <w:pPr>
        <w:spacing w:line="276" w:lineRule="auto"/>
        <w:ind w:left="1416"/>
        <w:jc w:val="both"/>
      </w:pPr>
      <w:r w:rsidRPr="00A12AB7">
        <w:tab/>
        <w:t>breakTimer int = 5</w:t>
      </w:r>
    </w:p>
    <w:p w14:paraId="3F083853" w14:textId="77777777" w:rsidR="009D6D76" w:rsidRPr="00A12AB7" w:rsidRDefault="006A407A" w:rsidP="006A407A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9D6D76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9D6D76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77777777" w:rsidR="006A407A" w:rsidRPr="00A12AB7" w:rsidRDefault="006A407A" w:rsidP="006A407A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1FF366B5" w14:textId="77777777" w:rsidR="00DB7417" w:rsidRPr="00A12AB7" w:rsidRDefault="006A407A" w:rsidP="006A407A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281D9D46" w14:textId="77777777" w:rsidR="006A407A" w:rsidRPr="00A12AB7" w:rsidRDefault="006A407A" w:rsidP="006A407A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1014776F" w14:textId="77777777" w:rsidR="00DB7417" w:rsidRPr="00A12AB7" w:rsidRDefault="006A407A" w:rsidP="006A407A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6A407A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6A407A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6A407A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ED6B50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ED6B50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ED6B50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9D6D76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9D6D76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Pr="00A12AB7" w:rsidRDefault="0060387B" w:rsidP="009D6D76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5EEC236B" w14:textId="3E4D2129" w:rsidR="00ED6B50" w:rsidRPr="00A12AB7" w:rsidRDefault="00ED6B50" w:rsidP="009D6D76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6A407A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25489106" w:rsidR="006A407A" w:rsidRPr="00A12AB7" w:rsidRDefault="006A407A" w:rsidP="006A407A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]</w:t>
      </w:r>
    </w:p>
    <w:p w14:paraId="54130E70" w14:textId="7A1DAF02" w:rsidR="00C27809" w:rsidRPr="00A12AB7" w:rsidRDefault="00C27809" w:rsidP="006A407A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6A407A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E64C73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598ACAFE" w:rsidR="00E64C73" w:rsidRPr="00A12AB7" w:rsidRDefault="00E64C73" w:rsidP="00E64C73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DB1F6D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E64C73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Pr="00A12AB7" w:rsidRDefault="00E64C73" w:rsidP="00E64C73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2B3054DF" w14:textId="7A8B3459" w:rsidR="00E64C73" w:rsidRPr="00A12AB7" w:rsidRDefault="00E64C73" w:rsidP="00E64C73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834C28E" w14:textId="7070F048" w:rsidR="00E64C73" w:rsidRPr="00A12AB7" w:rsidRDefault="00E64C73" w:rsidP="00E64C73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0AB1A407" w14:textId="102B1E82" w:rsidR="00E64C73" w:rsidRPr="00A12AB7" w:rsidRDefault="00E64C73" w:rsidP="00E64C73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6791FD39" w14:textId="77777777" w:rsidR="00A12AB7" w:rsidRPr="00A12AB7" w:rsidRDefault="00A12AB7" w:rsidP="00A12AB7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A12AB7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Pr="00A12AB7" w:rsidRDefault="00A12AB7" w:rsidP="00A12AB7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1B18AFBC" w14:textId="167AE536" w:rsidR="00E64C73" w:rsidRPr="00A12AB7" w:rsidRDefault="00E64C73" w:rsidP="00E64C73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AE626A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E64C73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E64C73">
      <w:pPr>
        <w:spacing w:line="276" w:lineRule="auto"/>
        <w:ind w:left="1416"/>
        <w:jc w:val="both"/>
      </w:pPr>
    </w:p>
    <w:p w14:paraId="0CF0AB18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lastRenderedPageBreak/>
        <w:t>//Act</w:t>
      </w:r>
    </w:p>
    <w:p w14:paraId="07E0674D" w14:textId="61310A5D" w:rsidR="00E64C73" w:rsidRPr="00A12AB7" w:rsidRDefault="00E64C73" w:rsidP="00E64C73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46E7B590" w14:textId="77777777" w:rsidR="00E64C73" w:rsidRPr="00A12AB7" w:rsidRDefault="00E64C73" w:rsidP="00E64C73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E64C73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E64C73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E64C73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E64C73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E64C73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E64C73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E64C73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ab/>
        <w:t>breakTimer int = 5</w:t>
      </w:r>
    </w:p>
    <w:p w14:paraId="2E6DF43C" w14:textId="77777777" w:rsidR="009D6D76" w:rsidRPr="00A12AB7" w:rsidRDefault="00E64C73" w:rsidP="00E64C73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9D6D76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9D6D76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09945276" w14:textId="77777777" w:rsidR="00DB7417" w:rsidRPr="00A12AB7" w:rsidRDefault="00E64C73" w:rsidP="00E64C73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2A2CCEF9" w14:textId="77777777" w:rsidR="00DB7417" w:rsidRPr="00A12AB7" w:rsidRDefault="00E64C73" w:rsidP="00E64C73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E64C73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E64C73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E64C73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ab/>
        <w:t>breakTimer int = 5</w:t>
      </w:r>
    </w:p>
    <w:p w14:paraId="023856E5" w14:textId="77777777" w:rsidR="009D6D76" w:rsidRPr="00A12AB7" w:rsidRDefault="00E64C73" w:rsidP="00E64C73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9D6D76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9D6D76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9D6D76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1F1A9D03" w14:textId="77777777" w:rsidR="00DB7417" w:rsidRPr="00A12AB7" w:rsidRDefault="00E64C73" w:rsidP="00E64C73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1B0A74EE" w14:textId="77777777" w:rsidR="00DB7417" w:rsidRPr="00A12AB7" w:rsidRDefault="00E64C73" w:rsidP="00E64C73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E64C73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403E07DA" w14:textId="7B349EDB" w:rsidR="00E64C73" w:rsidRPr="00A12AB7" w:rsidRDefault="00E64C73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E64C73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E64C73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ab/>
        <w:t>breakTimer int = 5</w:t>
      </w:r>
    </w:p>
    <w:p w14:paraId="11375561" w14:textId="77777777" w:rsidR="008309E5" w:rsidRPr="00A12AB7" w:rsidRDefault="00E64C73" w:rsidP="00E64C73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8309E5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8309E5">
      <w:pPr>
        <w:spacing w:line="276" w:lineRule="auto"/>
        <w:ind w:left="2124" w:firstLine="708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8309E5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1598338F" w14:textId="77777777" w:rsidR="00DB7417" w:rsidRPr="00A12AB7" w:rsidRDefault="00E64C73" w:rsidP="00E64C73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7B56213" w14:textId="77777777" w:rsidR="00DB7417" w:rsidRPr="00A12AB7" w:rsidRDefault="00E64C73" w:rsidP="00E64C73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E64C73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E64C73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E64C73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ab/>
        <w:t>breakTimer int = 5</w:t>
      </w:r>
    </w:p>
    <w:p w14:paraId="01AAF27B" w14:textId="77777777" w:rsidR="008309E5" w:rsidRPr="00A12AB7" w:rsidRDefault="00E64C73" w:rsidP="00E64C73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8309E5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8309E5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0EA29660" w14:textId="77777777" w:rsidR="00DB7417" w:rsidRPr="00A12AB7" w:rsidRDefault="00E64C73" w:rsidP="00E64C73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A8C8780" w14:textId="77777777" w:rsidR="00DB7417" w:rsidRPr="00A12AB7" w:rsidRDefault="00E64C73" w:rsidP="00E64C73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E64C73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E64C73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E64C73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ED6B50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ED6B50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ED6B50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8309E5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8309E5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Pr="00A12AB7" w:rsidRDefault="0060387B" w:rsidP="008309E5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F6ACAF" w14:textId="4BBC0CAA" w:rsidR="00ED6B50" w:rsidRPr="00A12AB7" w:rsidRDefault="00ED6B50" w:rsidP="008309E5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E64C73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860E05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860E05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1F7D1C10" w:rsidR="00860E05" w:rsidRPr="00A12AB7" w:rsidRDefault="0066147D" w:rsidP="00860E05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közvetlenül a harmadik spórakilövése után kerül a gombatest</w:t>
      </w:r>
      <w:r w:rsidR="005E0D11" w:rsidRPr="00A12AB7">
        <w:t>, amikor már nincsen spórája</w:t>
      </w:r>
      <w:r w:rsidR="00860E05" w:rsidRPr="00A12AB7">
        <w:t>)</w:t>
      </w:r>
    </w:p>
    <w:p w14:paraId="4D103ED7" w14:textId="4CB03CA5" w:rsidR="000E02B0" w:rsidRPr="00A12AB7" w:rsidRDefault="000E02B0" w:rsidP="00343FBF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860E05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Pr="00A12AB7" w:rsidRDefault="00860E05" w:rsidP="00860E05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A8C4C04" w14:textId="1D3C69D1" w:rsidR="00860E05" w:rsidRDefault="00860E05" w:rsidP="00860E05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2661995E" w14:textId="77777777" w:rsidR="00A12AB7" w:rsidRPr="00A12AB7" w:rsidRDefault="00A12AB7" w:rsidP="00A12AB7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C25BAE1" w14:textId="7B9CBFEE" w:rsidR="00860E05" w:rsidRPr="00A12AB7" w:rsidRDefault="00860E05" w:rsidP="00860E05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860E05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860E05">
      <w:pPr>
        <w:spacing w:line="276" w:lineRule="auto"/>
        <w:ind w:left="1416"/>
        <w:jc w:val="both"/>
      </w:pPr>
    </w:p>
    <w:p w14:paraId="1C40BCEE" w14:textId="77777777" w:rsidR="00860E05" w:rsidRPr="00A12AB7" w:rsidRDefault="00860E05" w:rsidP="00860E05">
      <w:pPr>
        <w:spacing w:line="276" w:lineRule="auto"/>
        <w:ind w:left="1416"/>
        <w:jc w:val="both"/>
      </w:pPr>
      <w:r w:rsidRPr="00A12AB7">
        <w:t>//Act</w:t>
      </w:r>
    </w:p>
    <w:p w14:paraId="7A9CC701" w14:textId="50B3A90F" w:rsidR="00860E05" w:rsidRPr="00A12AB7" w:rsidRDefault="00860E05" w:rsidP="00860E05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B8B7BAE" w14:textId="77777777" w:rsidR="00860E05" w:rsidRPr="00A12AB7" w:rsidRDefault="00860E05" w:rsidP="00860E05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860E05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860E05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860E05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860E05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860E05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860E05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77777777" w:rsidR="00860E05" w:rsidRPr="00A12AB7" w:rsidRDefault="00860E05" w:rsidP="00860E05">
      <w:pPr>
        <w:spacing w:line="276" w:lineRule="auto"/>
        <w:ind w:left="1416"/>
        <w:jc w:val="both"/>
      </w:pPr>
      <w:r w:rsidRPr="00A12AB7">
        <w:tab/>
        <w:t>breakTimer int = 5</w:t>
      </w:r>
    </w:p>
    <w:p w14:paraId="565A7432" w14:textId="77777777" w:rsidR="008309E5" w:rsidRPr="00A12AB7" w:rsidRDefault="00860E05" w:rsidP="00860E05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8309E5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8309E5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7777777" w:rsidR="00860E05" w:rsidRPr="00A12AB7" w:rsidRDefault="00860E05" w:rsidP="00860E05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3003DC55" w14:textId="77777777" w:rsidR="00DB7417" w:rsidRPr="00A12AB7" w:rsidRDefault="00860E05" w:rsidP="00860E05">
      <w:pPr>
        <w:spacing w:line="276" w:lineRule="auto"/>
        <w:ind w:left="1416"/>
        <w:jc w:val="both"/>
      </w:pPr>
      <w:r w:rsidRPr="00A12AB7">
        <w:lastRenderedPageBreak/>
        <w:tab/>
        <w:t>spores Queue&lt;Spore&gt; = {</w:t>
      </w:r>
    </w:p>
    <w:p w14:paraId="63FF0CC0" w14:textId="6AD2B202" w:rsidR="00860E05" w:rsidRPr="00A12AB7" w:rsidRDefault="00860E05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860E05">
      <w:pPr>
        <w:spacing w:line="276" w:lineRule="auto"/>
        <w:ind w:left="1416"/>
        <w:jc w:val="both"/>
      </w:pPr>
      <w:r w:rsidRPr="00A12AB7">
        <w:tab/>
        <w:t xml:space="preserve">mushroomBody MushroomBody = </w:t>
      </w:r>
      <w:r w:rsidR="005E0D11" w:rsidRPr="00A12AB7">
        <w:t>mb1</w:t>
      </w:r>
    </w:p>
    <w:p w14:paraId="6C2C4C8E" w14:textId="77777777" w:rsidR="00DB7417" w:rsidRPr="00A12AB7" w:rsidRDefault="00860E05" w:rsidP="00860E05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860E05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860E05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860E05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77777777" w:rsidR="00860E05" w:rsidRPr="00A12AB7" w:rsidRDefault="00860E05" w:rsidP="00860E05">
      <w:pPr>
        <w:spacing w:line="276" w:lineRule="auto"/>
        <w:ind w:left="1416"/>
        <w:jc w:val="both"/>
      </w:pPr>
      <w:r w:rsidRPr="00A12AB7">
        <w:tab/>
        <w:t>breakTimer int = 5</w:t>
      </w:r>
    </w:p>
    <w:p w14:paraId="5741E685" w14:textId="77777777" w:rsidR="008309E5" w:rsidRPr="00A12AB7" w:rsidRDefault="00860E05" w:rsidP="00860E05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8309E5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8309E5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77777777" w:rsidR="00860E05" w:rsidRPr="00A12AB7" w:rsidRDefault="00860E05" w:rsidP="00860E05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4700586B" w14:textId="77777777" w:rsidR="00DB7417" w:rsidRPr="00A12AB7" w:rsidRDefault="00860E05" w:rsidP="00860E05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860E05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4BA5D72" w14:textId="77777777" w:rsidR="00DB7417" w:rsidRPr="00A12AB7" w:rsidRDefault="00860E05" w:rsidP="00860E05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860E05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DB7417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860E05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860E05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ED6B50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ED6B50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ED6B50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ED6B50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E64C73">
      <w:pPr>
        <w:spacing w:line="276" w:lineRule="auto"/>
        <w:jc w:val="both"/>
      </w:pPr>
    </w:p>
    <w:p w14:paraId="7E7EBC7B" w14:textId="6EFA0B93" w:rsidR="0013321C" w:rsidRPr="00A12AB7" w:rsidRDefault="0013321C" w:rsidP="0034458E">
      <w:pPr>
        <w:spacing w:line="276" w:lineRule="auto"/>
      </w:pPr>
    </w:p>
    <w:p w14:paraId="397E3882" w14:textId="16F1EDB5" w:rsidR="00E8156A" w:rsidRPr="00A12AB7" w:rsidRDefault="00C27809" w:rsidP="00C27809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ED6B5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9D85ADB" w:rsidR="00C27809" w:rsidRPr="00A12AB7" w:rsidRDefault="000E02B0" w:rsidP="00C27809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on (nem SustainingTecton, nem MultiLayeredTecton és nem AridTecton; céltekton)</w:t>
      </w:r>
      <w:r w:rsidR="00BC6395" w:rsidRPr="00A12AB7">
        <w:t>.</w:t>
      </w:r>
    </w:p>
    <w:p w14:paraId="71828D76" w14:textId="6A1CE766" w:rsidR="00C27809" w:rsidRPr="00A12AB7" w:rsidRDefault="00C27809" w:rsidP="00C27809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, valamint PreventCutSpore, SpeedSpore és SlownessSpore esetén a teszt hasonlóképpen működik, mutatis mutandis.)</w:t>
      </w:r>
    </w:p>
    <w:p w14:paraId="5944BD2B" w14:textId="77777777" w:rsidR="00B57E08" w:rsidRPr="00A12AB7" w:rsidRDefault="00B57E08" w:rsidP="00B57E0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B57E0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0E02B0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0E02B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0E02B0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Pr="00A12AB7" w:rsidRDefault="000E02B0" w:rsidP="000E02B0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E461B8F" w14:textId="77777777" w:rsidR="000E02B0" w:rsidRPr="00A12AB7" w:rsidRDefault="000E02B0" w:rsidP="000E02B0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0E02B0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0E02B0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0E02B0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0E02B0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0E02B0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0E02B0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0E02B0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77777777" w:rsidR="000E02B0" w:rsidRPr="00A12AB7" w:rsidRDefault="000E02B0" w:rsidP="000E02B0">
      <w:pPr>
        <w:spacing w:line="276" w:lineRule="auto"/>
        <w:ind w:left="1416"/>
      </w:pPr>
      <w:r w:rsidRPr="00A12AB7">
        <w:tab/>
        <w:t>breakTimer int = 5</w:t>
      </w:r>
    </w:p>
    <w:p w14:paraId="263A623B" w14:textId="77777777" w:rsidR="00DB7417" w:rsidRPr="00A12AB7" w:rsidRDefault="000E02B0" w:rsidP="000E02B0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DB7417">
      <w:pPr>
        <w:spacing w:line="276" w:lineRule="auto"/>
        <w:ind w:left="1416" w:firstLine="708"/>
      </w:pPr>
      <w:r w:rsidRPr="00A12AB7">
        <w:t>}</w:t>
      </w:r>
    </w:p>
    <w:p w14:paraId="008AD827" w14:textId="77777777" w:rsidR="000E02B0" w:rsidRPr="00A12AB7" w:rsidRDefault="000E02B0" w:rsidP="000E02B0">
      <w:pPr>
        <w:spacing w:line="276" w:lineRule="auto"/>
        <w:ind w:left="1416"/>
      </w:pPr>
      <w:r w:rsidRPr="00A12AB7">
        <w:tab/>
        <w:t>myceliumCapacity int = 0</w:t>
      </w:r>
    </w:p>
    <w:p w14:paraId="1DCACAB2" w14:textId="77777777" w:rsidR="008309E5" w:rsidRPr="00A12AB7" w:rsidRDefault="000E02B0" w:rsidP="000E02B0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8309E5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8309E5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0E02B0">
      <w:pPr>
        <w:spacing w:line="276" w:lineRule="auto"/>
        <w:ind w:left="1416"/>
      </w:pPr>
      <w:r w:rsidRPr="00A12AB7">
        <w:tab/>
        <w:t>mushroomBody MushroomBody = null</w:t>
      </w:r>
    </w:p>
    <w:p w14:paraId="63A3CE4D" w14:textId="77777777" w:rsidR="00DB7417" w:rsidRPr="00A12AB7" w:rsidRDefault="000E02B0" w:rsidP="000E02B0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DB7417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0E02B0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Pr="00A12AB7" w:rsidRDefault="000E02B0" w:rsidP="008309E5">
      <w:pPr>
        <w:spacing w:line="276" w:lineRule="auto"/>
        <w:ind w:left="1416" w:firstLine="708"/>
        <w:rPr>
          <w:i/>
          <w:iCs/>
        </w:rPr>
      </w:pPr>
      <w:r w:rsidRPr="00A12AB7">
        <w:t>}</w:t>
      </w:r>
    </w:p>
    <w:sectPr w:rsidR="008309E5" w:rsidRPr="00A12AB7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r. Taba Szabolcs Sándor" w:date="2025-04-07T21:44:00Z" w:initials="ST">
    <w:p w14:paraId="78395C9E" w14:textId="77777777" w:rsidR="0066147D" w:rsidRDefault="004B16A9" w:rsidP="0066147D">
      <w:pPr>
        <w:pStyle w:val="Jegyzetszveg"/>
      </w:pPr>
      <w:r>
        <w:rPr>
          <w:rStyle w:val="Jegyzethivatkozs"/>
        </w:rPr>
        <w:annotationRef/>
      </w:r>
      <w:r w:rsidR="0066147D">
        <w:t>A STARTGAME-eket és ENDTURN-öket rendezni</w:t>
      </w:r>
    </w:p>
  </w:comment>
  <w:comment w:id="3" w:author="Dr. Taba Szabolcs Sándor" w:date="2025-04-08T09:12:00Z" w:initials="ST">
    <w:p w14:paraId="3BD7052C" w14:textId="77777777" w:rsidR="00C7259F" w:rsidRDefault="00C7259F" w:rsidP="00C7259F">
      <w:pPr>
        <w:pStyle w:val="Jegyzetszveg"/>
      </w:pPr>
      <w:r>
        <w:rPr>
          <w:rStyle w:val="Jegyzethivatkozs"/>
        </w:rPr>
        <w:annotationRef/>
      </w:r>
      <w:r>
        <w:t>melyik legyen előbb?</w:t>
      </w:r>
    </w:p>
    <w:p w14:paraId="42EE2D3F" w14:textId="77777777" w:rsidR="00C7259F" w:rsidRDefault="00C7259F" w:rsidP="00C7259F">
      <w:pPr>
        <w:pStyle w:val="Jegyzetszveg"/>
      </w:pPr>
    </w:p>
    <w:p w14:paraId="1CAF29A0" w14:textId="77777777" w:rsidR="00C7259F" w:rsidRDefault="00C7259F" w:rsidP="00C7259F">
      <w:pPr>
        <w:pStyle w:val="Jegyzetszveg"/>
      </w:pPr>
      <w:r>
        <w:t>sztem a parancslistába nem úgy kéne h ki kinek, hanem akiket felsorolunk, azok egymás szomszédai lesznek, mert lehet h lesz többes, kölcsönös szomszédság 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395C9E" w15:done="0"/>
  <w15:commentEx w15:paraId="1CAF29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7CE53A" w16cex:dateUtc="2025-04-07T19:44:00Z"/>
  <w16cex:commentExtensible w16cex:durableId="33F2AAC7" w16cex:dateUtc="2025-04-08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395C9E" w16cid:durableId="3B7CE53A"/>
  <w16cid:commentId w16cid:paraId="1CAF29A0" w16cid:durableId="33F2AA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955A" w14:textId="77777777" w:rsidR="00B51ED3" w:rsidRDefault="00B51ED3">
      <w:r>
        <w:separator/>
      </w:r>
    </w:p>
  </w:endnote>
  <w:endnote w:type="continuationSeparator" w:id="0">
    <w:p w14:paraId="6D6D83B8" w14:textId="77777777" w:rsidR="00B51ED3" w:rsidRDefault="00B5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B9718" w14:textId="77777777" w:rsidR="00B51ED3" w:rsidRDefault="00B51ED3">
      <w:r>
        <w:separator/>
      </w:r>
    </w:p>
  </w:footnote>
  <w:footnote w:type="continuationSeparator" w:id="0">
    <w:p w14:paraId="1ADC6422" w14:textId="77777777" w:rsidR="00B51ED3" w:rsidRDefault="00B5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  <w:num w:numId="8" w16cid:durableId="1117914689">
    <w:abstractNumId w:val="6"/>
  </w:num>
  <w:num w:numId="9" w16cid:durableId="564071246">
    <w:abstractNumId w:val="6"/>
  </w:num>
  <w:num w:numId="10" w16cid:durableId="89007573">
    <w:abstractNumId w:val="6"/>
  </w:num>
  <w:num w:numId="11" w16cid:durableId="693191060">
    <w:abstractNumId w:val="6"/>
  </w:num>
  <w:num w:numId="12" w16cid:durableId="1673486983">
    <w:abstractNumId w:val="6"/>
  </w:num>
  <w:num w:numId="13" w16cid:durableId="1236815556">
    <w:abstractNumId w:val="6"/>
  </w:num>
  <w:num w:numId="14" w16cid:durableId="265506762">
    <w:abstractNumId w:val="6"/>
  </w:num>
  <w:num w:numId="15" w16cid:durableId="1246570386">
    <w:abstractNumId w:val="6"/>
  </w:num>
  <w:num w:numId="16" w16cid:durableId="2145930762">
    <w:abstractNumId w:val="6"/>
  </w:num>
  <w:num w:numId="17" w16cid:durableId="854225794">
    <w:abstractNumId w:val="6"/>
  </w:num>
  <w:num w:numId="18" w16cid:durableId="2124036239">
    <w:abstractNumId w:val="6"/>
  </w:num>
  <w:num w:numId="19" w16cid:durableId="385448650">
    <w:abstractNumId w:val="6"/>
  </w:num>
  <w:num w:numId="20" w16cid:durableId="70086400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55E56"/>
    <w:rsid w:val="000954AB"/>
    <w:rsid w:val="000E02B0"/>
    <w:rsid w:val="000E2190"/>
    <w:rsid w:val="000F6D20"/>
    <w:rsid w:val="001032BB"/>
    <w:rsid w:val="00117FF7"/>
    <w:rsid w:val="0013321C"/>
    <w:rsid w:val="00141119"/>
    <w:rsid w:val="0016095B"/>
    <w:rsid w:val="00162F67"/>
    <w:rsid w:val="001679DF"/>
    <w:rsid w:val="001A78F6"/>
    <w:rsid w:val="001C47B7"/>
    <w:rsid w:val="001F32BA"/>
    <w:rsid w:val="0023571F"/>
    <w:rsid w:val="00260588"/>
    <w:rsid w:val="002A48FD"/>
    <w:rsid w:val="002D52E2"/>
    <w:rsid w:val="002D5D27"/>
    <w:rsid w:val="002E01B6"/>
    <w:rsid w:val="003048B0"/>
    <w:rsid w:val="0034458E"/>
    <w:rsid w:val="00377D7F"/>
    <w:rsid w:val="003B16EF"/>
    <w:rsid w:val="003F0138"/>
    <w:rsid w:val="003F2905"/>
    <w:rsid w:val="004177CD"/>
    <w:rsid w:val="00422C30"/>
    <w:rsid w:val="00456E01"/>
    <w:rsid w:val="00472A62"/>
    <w:rsid w:val="004B07DC"/>
    <w:rsid w:val="004B16A9"/>
    <w:rsid w:val="004D2913"/>
    <w:rsid w:val="00511380"/>
    <w:rsid w:val="005126A0"/>
    <w:rsid w:val="00565290"/>
    <w:rsid w:val="005A0254"/>
    <w:rsid w:val="005E0D11"/>
    <w:rsid w:val="0060387B"/>
    <w:rsid w:val="006062B6"/>
    <w:rsid w:val="0066147D"/>
    <w:rsid w:val="00661A58"/>
    <w:rsid w:val="0066589A"/>
    <w:rsid w:val="00681F4E"/>
    <w:rsid w:val="006A407A"/>
    <w:rsid w:val="00705AC4"/>
    <w:rsid w:val="00727B8A"/>
    <w:rsid w:val="00793029"/>
    <w:rsid w:val="00793AE2"/>
    <w:rsid w:val="007C1D47"/>
    <w:rsid w:val="007C405C"/>
    <w:rsid w:val="007F0C74"/>
    <w:rsid w:val="00821272"/>
    <w:rsid w:val="008309E5"/>
    <w:rsid w:val="00853BE2"/>
    <w:rsid w:val="00860E05"/>
    <w:rsid w:val="00874A21"/>
    <w:rsid w:val="008863FA"/>
    <w:rsid w:val="008A070B"/>
    <w:rsid w:val="008F0587"/>
    <w:rsid w:val="00905B7E"/>
    <w:rsid w:val="009458E3"/>
    <w:rsid w:val="00957169"/>
    <w:rsid w:val="00966441"/>
    <w:rsid w:val="00975A55"/>
    <w:rsid w:val="009B4FBA"/>
    <w:rsid w:val="009C4375"/>
    <w:rsid w:val="009D37E3"/>
    <w:rsid w:val="009D6D76"/>
    <w:rsid w:val="00A12AB7"/>
    <w:rsid w:val="00A57CE3"/>
    <w:rsid w:val="00AB0AEF"/>
    <w:rsid w:val="00AC6879"/>
    <w:rsid w:val="00AE626A"/>
    <w:rsid w:val="00AF6FB3"/>
    <w:rsid w:val="00B12A4E"/>
    <w:rsid w:val="00B260FB"/>
    <w:rsid w:val="00B51ED3"/>
    <w:rsid w:val="00B57A39"/>
    <w:rsid w:val="00B57E08"/>
    <w:rsid w:val="00B57E16"/>
    <w:rsid w:val="00B626B8"/>
    <w:rsid w:val="00B77832"/>
    <w:rsid w:val="00B80461"/>
    <w:rsid w:val="00B97831"/>
    <w:rsid w:val="00BB5FF4"/>
    <w:rsid w:val="00BC6395"/>
    <w:rsid w:val="00BC798E"/>
    <w:rsid w:val="00BD4D7F"/>
    <w:rsid w:val="00BD71B5"/>
    <w:rsid w:val="00C008A7"/>
    <w:rsid w:val="00C20515"/>
    <w:rsid w:val="00C27809"/>
    <w:rsid w:val="00C4195D"/>
    <w:rsid w:val="00C7259F"/>
    <w:rsid w:val="00C745DE"/>
    <w:rsid w:val="00C9309A"/>
    <w:rsid w:val="00CA38FF"/>
    <w:rsid w:val="00CB5BB9"/>
    <w:rsid w:val="00CE7E37"/>
    <w:rsid w:val="00CF0A39"/>
    <w:rsid w:val="00D05AE6"/>
    <w:rsid w:val="00D14A08"/>
    <w:rsid w:val="00D261C8"/>
    <w:rsid w:val="00D47051"/>
    <w:rsid w:val="00D53725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63B97"/>
    <w:rsid w:val="00E64C73"/>
    <w:rsid w:val="00E8156A"/>
    <w:rsid w:val="00E8788A"/>
    <w:rsid w:val="00E95F45"/>
    <w:rsid w:val="00EA1C2C"/>
    <w:rsid w:val="00EB11B2"/>
    <w:rsid w:val="00EB4C90"/>
    <w:rsid w:val="00EB5390"/>
    <w:rsid w:val="00EB7871"/>
    <w:rsid w:val="00EC4F29"/>
    <w:rsid w:val="00ED6B50"/>
    <w:rsid w:val="00EF74C6"/>
    <w:rsid w:val="00F22C2D"/>
    <w:rsid w:val="00F24629"/>
    <w:rsid w:val="00F54948"/>
    <w:rsid w:val="00F576BE"/>
    <w:rsid w:val="00F71CEF"/>
    <w:rsid w:val="00F72F0D"/>
    <w:rsid w:val="00F82F5E"/>
    <w:rsid w:val="00F91334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6</Pages>
  <Words>2663</Words>
  <Characters>18380</Characters>
  <Application>Microsoft Office Word</Application>
  <DocSecurity>0</DocSecurity>
  <Lines>153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43</cp:revision>
  <dcterms:created xsi:type="dcterms:W3CDTF">2025-04-04T17:05:00Z</dcterms:created>
  <dcterms:modified xsi:type="dcterms:W3CDTF">2025-04-08T07:13:00Z</dcterms:modified>
</cp:coreProperties>
</file>